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78" w:rsidRPr="000A55A0" w:rsidRDefault="00113FA7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р</w:t>
      </w:r>
      <w:r w:rsidR="001F3EAA" w:rsidRPr="000A55A0">
        <w:rPr>
          <w:sz w:val="24"/>
          <w:szCs w:val="24"/>
        </w:rPr>
        <w:t>ешением</w:t>
      </w:r>
    </w:p>
    <w:p w:rsidR="00620278" w:rsidRPr="000A55A0" w:rsidRDefault="00DB1D0E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F3EAA" w:rsidRPr="000A55A0">
        <w:rPr>
          <w:sz w:val="24"/>
          <w:szCs w:val="24"/>
        </w:rPr>
        <w:t xml:space="preserve">овета депутатов </w:t>
      </w:r>
    </w:p>
    <w:p w:rsidR="0064003B" w:rsidRPr="000A55A0" w:rsidRDefault="001F3E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Борского сельского поселения </w:t>
      </w:r>
    </w:p>
    <w:p w:rsidR="007C34AA" w:rsidRPr="000A55A0" w:rsidRDefault="007C34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>Бокситогорского района Ленинградской области</w:t>
      </w:r>
    </w:p>
    <w:p w:rsidR="00F63DC4" w:rsidRPr="000A55A0" w:rsidRDefault="007C468C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от </w:t>
      </w:r>
      <w:r w:rsidR="00282DF8">
        <w:rPr>
          <w:sz w:val="24"/>
          <w:szCs w:val="24"/>
        </w:rPr>
        <w:t>___</w:t>
      </w:r>
      <w:r w:rsidR="007C34AA" w:rsidRPr="000A55A0">
        <w:rPr>
          <w:sz w:val="24"/>
          <w:szCs w:val="24"/>
        </w:rPr>
        <w:t xml:space="preserve"> </w:t>
      </w:r>
      <w:r w:rsidR="00DE761D">
        <w:rPr>
          <w:sz w:val="24"/>
          <w:szCs w:val="24"/>
        </w:rPr>
        <w:t>декабря</w:t>
      </w:r>
      <w:r w:rsidR="00282DF8">
        <w:rPr>
          <w:sz w:val="24"/>
          <w:szCs w:val="24"/>
        </w:rPr>
        <w:t xml:space="preserve"> 2022</w:t>
      </w:r>
      <w:r w:rsidR="0064003B" w:rsidRPr="000A55A0">
        <w:rPr>
          <w:sz w:val="24"/>
          <w:szCs w:val="24"/>
        </w:rPr>
        <w:t xml:space="preserve"> </w:t>
      </w:r>
      <w:r w:rsidR="001F3EAA" w:rsidRPr="000A55A0">
        <w:rPr>
          <w:sz w:val="24"/>
          <w:szCs w:val="24"/>
        </w:rPr>
        <w:t xml:space="preserve"> года</w:t>
      </w:r>
      <w:r w:rsidR="00CC623A" w:rsidRPr="000A55A0">
        <w:rPr>
          <w:sz w:val="24"/>
          <w:szCs w:val="24"/>
        </w:rPr>
        <w:t xml:space="preserve"> №</w:t>
      </w:r>
      <w:r w:rsidR="00455303">
        <w:rPr>
          <w:sz w:val="24"/>
          <w:szCs w:val="24"/>
        </w:rPr>
        <w:t xml:space="preserve"> </w:t>
      </w:r>
      <w:r w:rsidR="00282DF8">
        <w:rPr>
          <w:sz w:val="24"/>
          <w:szCs w:val="24"/>
        </w:rPr>
        <w:t>____</w:t>
      </w:r>
      <w:r w:rsidR="001B3E6C" w:rsidRPr="000A55A0">
        <w:rPr>
          <w:sz w:val="24"/>
          <w:szCs w:val="24"/>
        </w:rPr>
        <w:t xml:space="preserve"> </w:t>
      </w:r>
    </w:p>
    <w:p w:rsidR="00620278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620278" w:rsidRPr="00E34C2E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F63DC4" w:rsidRPr="000A55A0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0" w:name="bookmark2"/>
      <w:r w:rsidRPr="000A55A0">
        <w:rPr>
          <w:sz w:val="24"/>
          <w:szCs w:val="24"/>
        </w:rPr>
        <w:t>РАЗМЕР</w:t>
      </w:r>
      <w:bookmarkEnd w:id="0"/>
    </w:p>
    <w:p w:rsidR="00E34C2E" w:rsidRPr="000A55A0" w:rsidRDefault="001F3EAA" w:rsidP="00256317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платы за наем</w:t>
      </w:r>
      <w:r w:rsidRPr="000A55A0">
        <w:t xml:space="preserve"> </w:t>
      </w:r>
      <w:r w:rsidR="00256317" w:rsidRPr="000A55A0">
        <w:rPr>
          <w:rFonts w:ascii="Times New Roman" w:hAnsi="Times New Roman" w:cs="Times New Roman"/>
          <w:b/>
        </w:rPr>
        <w:t>жилых помещений</w:t>
      </w:r>
      <w:r w:rsidR="00751732" w:rsidRPr="000A55A0">
        <w:rPr>
          <w:rFonts w:ascii="Times New Roman" w:hAnsi="Times New Roman" w:cs="Times New Roman"/>
          <w:b/>
        </w:rPr>
        <w:t>, находящихся в муниципальной собственности Борского сельского поселения Бокситогорского муниципального района</w:t>
      </w:r>
      <w:r w:rsidR="007C34AA" w:rsidRPr="000A55A0">
        <w:rPr>
          <w:rFonts w:ascii="Times New Roman" w:hAnsi="Times New Roman" w:cs="Times New Roman"/>
          <w:b/>
        </w:rPr>
        <w:t xml:space="preserve"> Ленинградской области</w:t>
      </w:r>
    </w:p>
    <w:p w:rsidR="00E34C2E" w:rsidRPr="000A55A0" w:rsidRDefault="00282DF8" w:rsidP="0075173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 января 2023</w:t>
      </w:r>
      <w:r w:rsidR="007C34AA" w:rsidRPr="000A55A0">
        <w:rPr>
          <w:rFonts w:ascii="Times New Roman" w:hAnsi="Times New Roman" w:cs="Times New Roman"/>
          <w:b/>
        </w:rPr>
        <w:t xml:space="preserve"> года</w:t>
      </w:r>
    </w:p>
    <w:p w:rsidR="00E34C2E" w:rsidRDefault="00E34C2E" w:rsidP="00751732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620278" w:rsidRDefault="00F63DC4" w:rsidP="00620278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3C0466" w:rsidRDefault="00F63DC4" w:rsidP="00E34C2E">
      <w:pPr>
        <w:framePr w:w="7963" w:wrap="notBeside" w:vAnchor="text" w:hAnchor="text" w:xAlign="center" w:y="616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27"/>
        <w:gridCol w:w="7446"/>
        <w:gridCol w:w="3694"/>
      </w:tblGrid>
      <w:tr w:rsidR="007C34AA" w:rsidRPr="007C34AA" w:rsidTr="007C34AA">
        <w:trPr>
          <w:trHeight w:hRule="exact" w:val="95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ind w:left="1400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Размер платы (руб., коп) с 01.</w:t>
            </w:r>
            <w:r w:rsidR="00282DF8">
              <w:rPr>
                <w:rFonts w:ascii="Times New Roman" w:hAnsi="Times New Roman" w:cs="Times New Roman"/>
                <w:sz w:val="22"/>
                <w:szCs w:val="22"/>
              </w:rPr>
              <w:t>01.2023</w:t>
            </w:r>
          </w:p>
        </w:tc>
      </w:tr>
      <w:tr w:rsidR="007C34AA" w:rsidRPr="007C34AA" w:rsidTr="007C34AA">
        <w:trPr>
          <w:trHeight w:hRule="exact" w:val="1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 xml:space="preserve">помещений в населенных пунктах д.Бор,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п.СХТ</w:t>
            </w:r>
            <w:proofErr w:type="spellEnd"/>
            <w:r w:rsidRPr="007C34AA">
              <w:rPr>
                <w:rFonts w:ascii="Times New Roman" w:hAnsi="Times New Roman" w:cs="Times New Roman"/>
              </w:rPr>
              <w:t>,</w:t>
            </w:r>
          </w:p>
          <w:p w:rsidR="007C34AA" w:rsidRPr="007C34AA" w:rsidRDefault="007C34AA" w:rsidP="007C34AA">
            <w:pPr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7C34AA">
              <w:rPr>
                <w:rFonts w:ascii="Times New Roman" w:hAnsi="Times New Roman" w:cs="Times New Roman"/>
              </w:rPr>
              <w:t>д.Мозолёво-1, д. Колбеки, д. Селище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282DF8" w:rsidP="007C34AA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</w:tbl>
    <w:p w:rsidR="007C34AA" w:rsidRPr="007C34AA" w:rsidRDefault="007C34AA" w:rsidP="007C34AA"/>
    <w:p w:rsidR="00F63DC4" w:rsidRPr="003C0466" w:rsidRDefault="00F63DC4">
      <w:bookmarkStart w:id="1" w:name="_GoBack"/>
      <w:bookmarkEnd w:id="1"/>
    </w:p>
    <w:sectPr w:rsidR="00F63DC4" w:rsidRPr="003C0466" w:rsidSect="007C34AA">
      <w:headerReference w:type="default" r:id="rId8"/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CC" w:rsidRDefault="001F3ECC">
      <w:r>
        <w:separator/>
      </w:r>
    </w:p>
  </w:endnote>
  <w:endnote w:type="continuationSeparator" w:id="0">
    <w:p w:rsidR="001F3ECC" w:rsidRDefault="001F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CC" w:rsidRDefault="001F3ECC"/>
  </w:footnote>
  <w:footnote w:type="continuationSeparator" w:id="0">
    <w:p w:rsidR="001F3ECC" w:rsidRDefault="001F3E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3A" w:rsidRDefault="009366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FF0DC1"/>
    <w:multiLevelType w:val="hybridMultilevel"/>
    <w:tmpl w:val="AE2C5680"/>
    <w:lvl w:ilvl="0" w:tplc="D0168138">
      <w:start w:val="1"/>
      <w:numFmt w:val="decimal"/>
      <w:lvlText w:val="%1."/>
      <w:lvlJc w:val="left"/>
      <w:pPr>
        <w:ind w:left="1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DB851BA"/>
    <w:multiLevelType w:val="hybridMultilevel"/>
    <w:tmpl w:val="38C6526E"/>
    <w:lvl w:ilvl="0" w:tplc="14A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63DC4"/>
    <w:rsid w:val="000A55A0"/>
    <w:rsid w:val="000E4B45"/>
    <w:rsid w:val="00113FA7"/>
    <w:rsid w:val="001A3B89"/>
    <w:rsid w:val="001B3E6C"/>
    <w:rsid w:val="001D27F7"/>
    <w:rsid w:val="001F3EAA"/>
    <w:rsid w:val="001F3ECC"/>
    <w:rsid w:val="00256317"/>
    <w:rsid w:val="00282DF8"/>
    <w:rsid w:val="003C0466"/>
    <w:rsid w:val="003C57DC"/>
    <w:rsid w:val="0040019C"/>
    <w:rsid w:val="0042215F"/>
    <w:rsid w:val="00455303"/>
    <w:rsid w:val="004B4242"/>
    <w:rsid w:val="004F438F"/>
    <w:rsid w:val="005A39BA"/>
    <w:rsid w:val="00620278"/>
    <w:rsid w:val="0064003B"/>
    <w:rsid w:val="00751732"/>
    <w:rsid w:val="007C2F21"/>
    <w:rsid w:val="007C34AA"/>
    <w:rsid w:val="007C468C"/>
    <w:rsid w:val="00811BD2"/>
    <w:rsid w:val="0093663A"/>
    <w:rsid w:val="009E76B1"/>
    <w:rsid w:val="00A20AFA"/>
    <w:rsid w:val="00AB5F22"/>
    <w:rsid w:val="00B17938"/>
    <w:rsid w:val="00B40996"/>
    <w:rsid w:val="00C1149A"/>
    <w:rsid w:val="00C56E13"/>
    <w:rsid w:val="00C679FE"/>
    <w:rsid w:val="00CC623A"/>
    <w:rsid w:val="00CC6D49"/>
    <w:rsid w:val="00CE4FE3"/>
    <w:rsid w:val="00DA0801"/>
    <w:rsid w:val="00DB1D0E"/>
    <w:rsid w:val="00DE761D"/>
    <w:rsid w:val="00E34C2E"/>
    <w:rsid w:val="00E7740A"/>
    <w:rsid w:val="00F57BD8"/>
    <w:rsid w:val="00F6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7D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3C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sid w:val="003C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sid w:val="003C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3C57D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sid w:val="003C57D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3C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3C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sid w:val="003C5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57DC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3C57D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C57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3C57DC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rsid w:val="003C57DC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3C57DC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3C57DC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3C57DC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3C57DC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  <w:style w:type="table" w:styleId="a8">
    <w:name w:val="Table Grid"/>
    <w:basedOn w:val="a1"/>
    <w:uiPriority w:val="59"/>
    <w:rsid w:val="0062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5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3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0447-7BF2-4A6F-9676-71F4384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12-08T11:39:00Z</cp:lastPrinted>
  <dcterms:created xsi:type="dcterms:W3CDTF">2022-12-09T07:11:00Z</dcterms:created>
  <dcterms:modified xsi:type="dcterms:W3CDTF">2022-12-09T07:11:00Z</dcterms:modified>
</cp:coreProperties>
</file>